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5E194B" w:rsidRDefault="005E194B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5E194B" w:rsidRPr="009C580A" w:rsidRDefault="005E194B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5E194B" w:rsidRDefault="005E194B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5E194B" w:rsidRPr="009C580A" w:rsidRDefault="005E194B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86427EA" w:rsidR="005E194B" w:rsidRDefault="005E194B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통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스트 계획서</w:t>
                            </w:r>
                            <w:bookmarkStart w:id="0" w:name="_GoBack"/>
                            <w:bookmarkEnd w:id="0"/>
                          </w:p>
                          <w:p w14:paraId="5D664C85" w14:textId="31F718E0" w:rsidR="005E194B" w:rsidRPr="0014016A" w:rsidRDefault="005E194B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C63017">
                              <w:t xml:space="preserve"> </w:t>
                            </w:r>
                            <w:r w:rsidR="00C63017">
                              <w:rPr>
                                <w:sz w:val="38"/>
                                <w:szCs w:val="38"/>
                              </w:rPr>
                              <w:t>Integration Tes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186427EA" w:rsidR="005E194B" w:rsidRDefault="005E194B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통합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스트 계획서</w:t>
                      </w:r>
                      <w:bookmarkStart w:id="1" w:name="_GoBack"/>
                      <w:bookmarkEnd w:id="1"/>
                    </w:p>
                    <w:p w14:paraId="5D664C85" w14:textId="31F718E0" w:rsidR="005E194B" w:rsidRPr="0014016A" w:rsidRDefault="005E194B" w:rsidP="00225794">
                      <w:pPr>
                        <w:pStyle w:val="a9"/>
                      </w:pPr>
                      <w:r>
                        <w:t>[</w:t>
                      </w:r>
                      <w:r w:rsidR="00C63017">
                        <w:t xml:space="preserve"> </w:t>
                      </w:r>
                      <w:r w:rsidR="00C63017">
                        <w:rPr>
                          <w:sz w:val="38"/>
                          <w:szCs w:val="38"/>
                        </w:rPr>
                        <w:t>Integration Tes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2E0910EA" w:rsidR="0014016A" w:rsidRPr="004E1FD3" w:rsidRDefault="00BB5389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2</w:t>
            </w:r>
            <w:r>
              <w:rPr>
                <w:sz w:val="21"/>
                <w:szCs w:val="21"/>
                <w:lang w:eastAsia="ko-KR"/>
              </w:rPr>
              <w:t>022.05.16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2" w:name="목차"/>
      <w:bookmarkEnd w:id="2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0A63A28" w:rsidR="007E4264" w:rsidRPr="009510A9" w:rsidRDefault="00027E53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통합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테스트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17374E02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원리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2D698D3B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대상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1C95FBB6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설계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22683023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환경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5E132C5B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6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산출물</w:t>
            </w:r>
          </w:p>
        </w:tc>
        <w:tc>
          <w:tcPr>
            <w:tcW w:w="1096" w:type="dxa"/>
          </w:tcPr>
          <w:p w14:paraId="5A0266F2" w14:textId="77777777" w:rsidR="001B1FC0" w:rsidRPr="005021DD" w:rsidRDefault="001B1FC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0209563" w14:textId="77777777" w:rsidTr="00831F94">
        <w:trPr>
          <w:trHeight w:val="330"/>
        </w:trPr>
        <w:tc>
          <w:tcPr>
            <w:tcW w:w="9536" w:type="dxa"/>
          </w:tcPr>
          <w:p w14:paraId="03B44E31" w14:textId="3606CC51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7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장소 및 일정</w:t>
            </w:r>
          </w:p>
        </w:tc>
        <w:tc>
          <w:tcPr>
            <w:tcW w:w="1096" w:type="dxa"/>
          </w:tcPr>
          <w:p w14:paraId="37284D0C" w14:textId="77777777" w:rsidR="001B1FC0" w:rsidRPr="005021DD" w:rsidRDefault="001B1FC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187019DC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스트 절차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5394E17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테스트 실행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8F692A0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테스트 결과 평가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4BF46C0" w:rsidR="00A00A8C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테스트 결과 검증</w:t>
            </w:r>
          </w:p>
        </w:tc>
        <w:tc>
          <w:tcPr>
            <w:tcW w:w="1096" w:type="dxa"/>
          </w:tcPr>
          <w:p w14:paraId="2B7797A4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5A4C996D" w14:textId="77777777" w:rsidTr="00831F94">
        <w:trPr>
          <w:trHeight w:val="330"/>
        </w:trPr>
        <w:tc>
          <w:tcPr>
            <w:tcW w:w="9536" w:type="dxa"/>
          </w:tcPr>
          <w:p w14:paraId="37E83F1D" w14:textId="1BB538D7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테스트 결과 보고서</w:t>
            </w:r>
          </w:p>
        </w:tc>
        <w:tc>
          <w:tcPr>
            <w:tcW w:w="1096" w:type="dxa"/>
          </w:tcPr>
          <w:p w14:paraId="63CA1320" w14:textId="77777777" w:rsidR="001B1FC0" w:rsidRPr="005021DD" w:rsidRDefault="001B1FC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5E1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57C97E61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통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테스트 계획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3DD9E037" w:rsidR="00E00820" w:rsidRPr="009510A9" w:rsidRDefault="00E00820" w:rsidP="00E00820">
            <w:pPr>
              <w:pStyle w:val="21"/>
              <w:ind w:left="200" w:right="200"/>
            </w:pPr>
            <w:bookmarkStart w:id="3" w:name="_Hlk103638870"/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회원가입 및 로그인 모듈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455DBE" w:rsidRPr="009510A9" w14:paraId="0F050A8B" w14:textId="77777777" w:rsidTr="00831F94">
        <w:trPr>
          <w:trHeight w:val="330"/>
        </w:trPr>
        <w:tc>
          <w:tcPr>
            <w:tcW w:w="9536" w:type="dxa"/>
          </w:tcPr>
          <w:p w14:paraId="18EBA3F9" w14:textId="2EE5AB72" w:rsidR="00455DBE" w:rsidRDefault="00455DBE" w:rsidP="00E00820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모듈</w:t>
            </w:r>
          </w:p>
        </w:tc>
        <w:tc>
          <w:tcPr>
            <w:tcW w:w="1096" w:type="dxa"/>
          </w:tcPr>
          <w:p w14:paraId="22FE40B4" w14:textId="77777777" w:rsidR="00455DBE" w:rsidRPr="005021DD" w:rsidRDefault="00455DBE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DF1C57B" w:rsidR="007E4264" w:rsidRPr="009510A9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3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모듈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33B55AE8" w:rsidR="00A00A8C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4</w:t>
            </w:r>
            <w:r>
              <w:t xml:space="preserve"> </w:t>
            </w:r>
            <w:r>
              <w:rPr>
                <w:rFonts w:hint="eastAsia"/>
              </w:rPr>
              <w:t>인수인계 모듈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1FDBF536" w14:textId="77777777" w:rsidTr="00831F94">
        <w:trPr>
          <w:trHeight w:val="330"/>
        </w:trPr>
        <w:tc>
          <w:tcPr>
            <w:tcW w:w="9536" w:type="dxa"/>
          </w:tcPr>
          <w:p w14:paraId="54EC43BA" w14:textId="30D2797C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5</w:t>
            </w:r>
            <w:r>
              <w:t xml:space="preserve"> </w:t>
            </w:r>
            <w:r>
              <w:rPr>
                <w:rFonts w:hint="eastAsia"/>
              </w:rPr>
              <w:t>투약관리 모듈</w:t>
            </w:r>
          </w:p>
        </w:tc>
        <w:tc>
          <w:tcPr>
            <w:tcW w:w="1096" w:type="dxa"/>
          </w:tcPr>
          <w:p w14:paraId="06EF27F1" w14:textId="77777777" w:rsidR="00E00820" w:rsidRPr="005021DD" w:rsidRDefault="00E0082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4081A300" w14:textId="77777777" w:rsidTr="00831F94">
        <w:trPr>
          <w:trHeight w:val="330"/>
        </w:trPr>
        <w:tc>
          <w:tcPr>
            <w:tcW w:w="9536" w:type="dxa"/>
          </w:tcPr>
          <w:p w14:paraId="34031D49" w14:textId="1E75994C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6</w:t>
            </w:r>
            <w:r>
              <w:t xml:space="preserve"> </w:t>
            </w:r>
            <w:r>
              <w:rPr>
                <w:rFonts w:hint="eastAsia"/>
              </w:rPr>
              <w:t>스케줄러 모듈</w:t>
            </w:r>
          </w:p>
        </w:tc>
        <w:tc>
          <w:tcPr>
            <w:tcW w:w="1096" w:type="dxa"/>
          </w:tcPr>
          <w:p w14:paraId="768752D5" w14:textId="77777777" w:rsidR="00E00820" w:rsidRPr="005021DD" w:rsidRDefault="00E0082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7AA08284" w14:textId="77777777" w:rsidTr="00831F94">
        <w:trPr>
          <w:trHeight w:val="330"/>
        </w:trPr>
        <w:tc>
          <w:tcPr>
            <w:tcW w:w="9536" w:type="dxa"/>
          </w:tcPr>
          <w:p w14:paraId="50B9E71D" w14:textId="6A0313F9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7</w:t>
            </w:r>
            <w:r>
              <w:t xml:space="preserve"> </w:t>
            </w:r>
            <w:r>
              <w:rPr>
                <w:rFonts w:hint="eastAsia"/>
              </w:rPr>
              <w:t>소셜 모듈</w:t>
            </w:r>
          </w:p>
        </w:tc>
        <w:tc>
          <w:tcPr>
            <w:tcW w:w="1096" w:type="dxa"/>
          </w:tcPr>
          <w:p w14:paraId="06E42D0A" w14:textId="77777777" w:rsidR="00E00820" w:rsidRPr="005021DD" w:rsidRDefault="00E0082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bookmarkEnd w:id="3"/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64120771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>테스트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2B45E02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>테스트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295482AF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BB5389">
              <w:rPr>
                <w:sz w:val="22"/>
              </w:rPr>
              <w:t>0.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E7EB249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B5389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r w:rsidR="00BB5389">
              <w:rPr>
                <w:rFonts w:hint="eastAsia"/>
                <w:sz w:val="22"/>
              </w:rPr>
              <w:t>김미래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1B77A572" w:rsidR="00FB43A1" w:rsidRPr="00FB43A1" w:rsidRDefault="000A60E2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BB5389">
              <w:rPr>
                <w:sz w:val="22"/>
              </w:rPr>
              <w:t>5.16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05EFEC02" w:rsidR="00FB43A1" w:rsidRPr="00FB43A1" w:rsidRDefault="00BB5389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김미래</w:t>
            </w:r>
          </w:p>
        </w:tc>
        <w:tc>
          <w:tcPr>
            <w:tcW w:w="1698" w:type="dxa"/>
            <w:vAlign w:val="center"/>
          </w:tcPr>
          <w:p w14:paraId="5B0C09AD" w14:textId="5A60CB30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</w:t>
            </w:r>
            <w:r w:rsidR="00BB5389">
              <w:rPr>
                <w:sz w:val="22"/>
              </w:rPr>
              <w:t>5.1</w:t>
            </w:r>
            <w:r w:rsidR="00EC4429">
              <w:rPr>
                <w:sz w:val="22"/>
              </w:rPr>
              <w:t>6</w:t>
            </w:r>
            <w:r w:rsidR="00BB5389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4992343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6E8BCF3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77BB7BDD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463AAD05" w14:textId="5EA45CE6" w:rsidR="00E90F6A" w:rsidRPr="00E90F6A" w:rsidRDefault="00544955" w:rsidP="00BF7FCC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164FC6">
        <w:rPr>
          <w:rFonts w:hint="eastAsia"/>
        </w:rPr>
        <w:t>이 통합된 프로젝트 전반의</w:t>
      </w:r>
      <w:r w:rsidR="00FA0691">
        <w:rPr>
          <w:rFonts w:hint="eastAsia"/>
        </w:rPr>
        <w:t xml:space="preserve"> </w:t>
      </w:r>
      <w:r w:rsidR="00164FC6">
        <w:rPr>
          <w:rFonts w:hint="eastAsia"/>
        </w:rPr>
        <w:t xml:space="preserve">통합 평가 </w:t>
      </w:r>
      <w:r w:rsidR="00FA0691">
        <w:rPr>
          <w:rFonts w:hint="eastAsia"/>
        </w:rPr>
        <w:t>지침 및 평가 항목을 명세한다.</w:t>
      </w:r>
      <w:r w:rsidR="00E90F6A">
        <w:rPr>
          <w:rFonts w:hint="eastAsia"/>
        </w:rPr>
        <w:t xml:space="preserve"> </w:t>
      </w:r>
      <w:r w:rsidR="00164FC6">
        <w:rPr>
          <w:rFonts w:hint="eastAsia"/>
        </w:rPr>
        <w:t xml:space="preserve">각 엔지니어가 시험 완료한 </w:t>
      </w:r>
      <w:r w:rsidR="00E77653">
        <w:rPr>
          <w:rFonts w:hint="eastAsia"/>
        </w:rPr>
        <w:t xml:space="preserve">모듈을 </w:t>
      </w:r>
      <w:r w:rsidR="00164FC6">
        <w:t>QA</w:t>
      </w:r>
      <w:r w:rsidR="00164FC6">
        <w:rPr>
          <w:rFonts w:hint="eastAsia"/>
        </w:rPr>
        <w:t>가</w:t>
      </w:r>
      <w:r w:rsidR="00E90F6A">
        <w:rPr>
          <w:rFonts w:hint="eastAsia"/>
        </w:rPr>
        <w:t xml:space="preserve"> 통합 후,</w:t>
      </w:r>
      <w:r w:rsidR="00E77653">
        <w:rPr>
          <w:rFonts w:hint="eastAsia"/>
        </w:rPr>
        <w:t xml:space="preserve"> </w:t>
      </w:r>
      <w:r w:rsidR="00E90F6A">
        <w:rPr>
          <w:rFonts w:hint="eastAsia"/>
        </w:rPr>
        <w:t xml:space="preserve">통합된 프로젝트의 </w:t>
      </w:r>
      <w:r w:rsidR="00BF7FCC">
        <w:rPr>
          <w:rFonts w:hint="eastAsia"/>
        </w:rPr>
        <w:t>시험방법 및 소요자원 계획을 수립하는 문서이</w:t>
      </w:r>
      <w:r w:rsidR="006D5F24">
        <w:rPr>
          <w:rFonts w:hint="eastAsia"/>
        </w:rPr>
        <w:t>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4D826FA3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</w:t>
      </w:r>
      <w:r w:rsidR="00E90F6A">
        <w:rPr>
          <w:rFonts w:hint="eastAsia"/>
          <w:szCs w:val="22"/>
        </w:rPr>
        <w:t>에 대한</w:t>
      </w:r>
      <w:r>
        <w:rPr>
          <w:rFonts w:hint="eastAsia"/>
          <w:szCs w:val="22"/>
        </w:rPr>
        <w:t xml:space="preserve"> </w:t>
      </w:r>
      <w:r w:rsidR="00E90F6A">
        <w:rPr>
          <w:rFonts w:hint="eastAsia"/>
          <w:szCs w:val="22"/>
        </w:rPr>
        <w:t>통합</w:t>
      </w:r>
      <w:r>
        <w:rPr>
          <w:rFonts w:hint="eastAsia"/>
          <w:szCs w:val="22"/>
        </w:rPr>
        <w:t xml:space="preserve"> 시험 지침 및 평가 항목을 명세함으로써 소프트웨어 결함을 사전에 발견하고 제거하여 </w:t>
      </w:r>
      <w:r w:rsidR="00E90F6A">
        <w:rPr>
          <w:rFonts w:hint="eastAsia"/>
          <w:szCs w:val="22"/>
        </w:rPr>
        <w:t>프로젝트 배포 전</w:t>
      </w:r>
      <w:r>
        <w:rPr>
          <w:rFonts w:hint="eastAsia"/>
          <w:szCs w:val="22"/>
        </w:rPr>
        <w:t xml:space="preserve">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FU(</w:t>
            </w:r>
            <w:proofErr w:type="gramEnd"/>
            <w:r>
              <w:t>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0C5292FB" w:rsidR="00DB5FA7" w:rsidRDefault="00E90F6A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</w:t>
            </w:r>
            <w:r w:rsidR="00232E9E">
              <w:rPr>
                <w:rFonts w:hint="eastAsia"/>
              </w:rPr>
              <w:t xml:space="preserve"> 단계</w:t>
            </w:r>
          </w:p>
        </w:tc>
      </w:tr>
    </w:tbl>
    <w:p w14:paraId="17109F25" w14:textId="77777777" w:rsidR="00E90F6A" w:rsidRDefault="00E90F6A" w:rsidP="00974F3D">
      <w:pPr>
        <w:pStyle w:val="12"/>
      </w:pPr>
    </w:p>
    <w:p w14:paraId="28FB7FF7" w14:textId="77777777" w:rsidR="00E90F6A" w:rsidRDefault="00E90F6A">
      <w:pPr>
        <w:rPr>
          <w:b/>
          <w:sz w:val="28"/>
          <w:lang w:eastAsia="ko-KR"/>
        </w:rPr>
      </w:pPr>
      <w:r>
        <w:br w:type="page"/>
      </w:r>
    </w:p>
    <w:p w14:paraId="6ACFFCB3" w14:textId="06BCFD0B" w:rsidR="00974F3D" w:rsidRDefault="00974F3D" w:rsidP="00974F3D">
      <w:pPr>
        <w:pStyle w:val="12"/>
      </w:pPr>
      <w:r>
        <w:lastRenderedPageBreak/>
        <w:t xml:space="preserve">2.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</w:t>
      </w:r>
    </w:p>
    <w:p w14:paraId="51727B89" w14:textId="188F9B4F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 원리</w:t>
      </w:r>
    </w:p>
    <w:p w14:paraId="561AD6A5" w14:textId="1C4457B7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 w:rsidR="00BF7FCC"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은 요구사항 명세서</w:t>
      </w:r>
      <w:r w:rsidR="00BF7FCC">
        <w:rPr>
          <w:rFonts w:hint="eastAsia"/>
        </w:rPr>
        <w:t xml:space="preserve">와 </w:t>
      </w:r>
      <w:r w:rsidR="00F454F1">
        <w:rPr>
          <w:rFonts w:hint="eastAsia"/>
        </w:rPr>
        <w:t>시나리오 명세서</w:t>
      </w:r>
      <w:r>
        <w:rPr>
          <w:rFonts w:hint="eastAsia"/>
        </w:rPr>
        <w:t xml:space="preserve"> 내용을 기반으로 진행한다.</w:t>
      </w:r>
    </w:p>
    <w:p w14:paraId="657F52FA" w14:textId="54B48BD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서는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진행 전 작성되어 체계화되어야 한다.</w:t>
      </w:r>
    </w:p>
    <w:p w14:paraId="53026AD6" w14:textId="77777777" w:rsidR="005E194B" w:rsidRDefault="00974F3D" w:rsidP="005E194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계획 및 결과는 </w:t>
      </w:r>
      <w:r w:rsidR="005E194B">
        <w:rPr>
          <w:rFonts w:hint="eastAsia"/>
        </w:rPr>
        <w:t>통합된 결과물에 대해 잘 기능하는지 검증한다.</w:t>
      </w:r>
    </w:p>
    <w:p w14:paraId="60B10414" w14:textId="33BF6F7D" w:rsidR="00F17E1F" w:rsidRDefault="00BF7FCC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  <w:r w:rsidRPr="00BF7FCC">
        <w:rPr>
          <w:rFonts w:hAnsi="굴림" w:cs="굴림"/>
          <w:color w:val="000000"/>
          <w:kern w:val="2"/>
        </w:rPr>
        <w:t xml:space="preserve">- </w:t>
      </w:r>
      <w:r w:rsidR="005E194B">
        <w:rPr>
          <w:rFonts w:hAnsi="굴림" w:cs="굴림" w:hint="eastAsia"/>
          <w:color w:val="000000"/>
          <w:kern w:val="2"/>
        </w:rPr>
        <w:t>모듈들의 통합 컴포넌트 간의 인터페이스와 상호작용의 오류를 발견하며,</w:t>
      </w:r>
      <w:r w:rsidR="005E194B">
        <w:rPr>
          <w:rFonts w:hAnsi="굴림" w:cs="굴림"/>
          <w:color w:val="000000"/>
          <w:kern w:val="2"/>
        </w:rPr>
        <w:t xml:space="preserve"> </w:t>
      </w:r>
      <w:r w:rsidR="005E194B">
        <w:rPr>
          <w:rFonts w:hAnsi="굴림" w:cs="굴림" w:hint="eastAsia"/>
          <w:color w:val="000000"/>
          <w:kern w:val="2"/>
        </w:rPr>
        <w:t>통합은 점진적으로 진행된다.</w:t>
      </w:r>
    </w:p>
    <w:p w14:paraId="5224DA03" w14:textId="77777777" w:rsidR="005E194B" w:rsidRPr="005E194B" w:rsidRDefault="005E194B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</w:p>
    <w:p w14:paraId="13CDE5E5" w14:textId="64D84BFA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대상</w:t>
      </w:r>
    </w:p>
    <w:p w14:paraId="58E796DA" w14:textId="4F98EE45" w:rsidR="005E194B" w:rsidRPr="005E194B" w:rsidRDefault="005E194B" w:rsidP="005E194B">
      <w:pPr>
        <w:pStyle w:val="ad"/>
        <w:widowControl w:val="0"/>
        <w:spacing w:line="288" w:lineRule="auto"/>
      </w:pPr>
      <w:r>
        <w:rPr>
          <w:rFonts w:eastAsia="맑은 고딕" w:hAnsi="맑은 고딕" w:hint="eastAsia"/>
        </w:rPr>
        <w:t>통합테스트 대상은 프로젝트 내 생성된 모든 모듈 간의 통합 과정을 대상으로 한다</w:t>
      </w:r>
      <w:r>
        <w:rPr>
          <w:rFonts w:eastAsia="맑은 고딕"/>
        </w:rPr>
        <w:t>.</w:t>
      </w:r>
    </w:p>
    <w:p w14:paraId="4E6A0209" w14:textId="75FD11C2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가입</w:t>
      </w:r>
      <w:r>
        <w:t xml:space="preserve"> 및 로그인</w:t>
      </w:r>
      <w:r w:rsidR="00F17E1F">
        <w:rPr>
          <w:rFonts w:hint="eastAsia"/>
        </w:rPr>
        <w:t xml:space="preserve"> 모듈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39B98BBA" w14:textId="1F227DD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0F4C4DA7" w14:textId="5CCAE013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셜 모듈</w:t>
      </w:r>
    </w:p>
    <w:p w14:paraId="6E0318F5" w14:textId="77777777" w:rsidR="00F17E1F" w:rsidRDefault="00F17E1F" w:rsidP="00974F3D">
      <w:pPr>
        <w:pStyle w:val="23"/>
        <w:ind w:left="400" w:right="200"/>
      </w:pPr>
    </w:p>
    <w:p w14:paraId="1E4DFA37" w14:textId="31F97323" w:rsidR="00974F3D" w:rsidRDefault="002949EC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통합</w:t>
      </w:r>
      <w:r w:rsidR="00974F3D">
        <w:rPr>
          <w:rFonts w:hint="eastAsia"/>
        </w:rPr>
        <w:t xml:space="preserve">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668AFD70" w14:textId="39A29D5E" w:rsidR="000A60E2" w:rsidRPr="00EE2827" w:rsidRDefault="000A60E2" w:rsidP="00EE2827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</w:p>
    <w:p w14:paraId="212F666F" w14:textId="7A3E289E" w:rsidR="00974F3D" w:rsidRPr="00EE2827" w:rsidRDefault="00974F3D" w:rsidP="00EE2827">
      <w:pPr>
        <w:pStyle w:val="22"/>
        <w:ind w:left="400" w:right="200"/>
      </w:pPr>
      <w:r w:rsidRPr="00EE2827">
        <w:rPr>
          <w:rFonts w:hint="eastAsia"/>
        </w:rPr>
        <w:lastRenderedPageBreak/>
        <w:t>2</w:t>
      </w:r>
      <w:r w:rsidRPr="00EE2827">
        <w:t xml:space="preserve">.4 </w:t>
      </w:r>
      <w:r w:rsidR="002949EC">
        <w:rPr>
          <w:rFonts w:hint="eastAsia"/>
        </w:rPr>
        <w:t>통합</w:t>
      </w:r>
      <w:r w:rsidRPr="00EE2827">
        <w:rPr>
          <w:rFonts w:hint="eastAsia"/>
        </w:rPr>
        <w:t xml:space="preserve"> 테스트 결과 산출물</w:t>
      </w:r>
    </w:p>
    <w:p w14:paraId="41E27D49" w14:textId="4500EDC2" w:rsidR="00F17E1F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F454F1">
        <w:rPr>
          <w:rFonts w:hint="eastAsia"/>
        </w:rPr>
        <w:t>통합</w:t>
      </w:r>
      <w:r>
        <w:rPr>
          <w:rFonts w:hint="eastAsia"/>
        </w:rPr>
        <w:t xml:space="preserve"> 테스트 보고서</w:t>
      </w:r>
    </w:p>
    <w:p w14:paraId="43A130D5" w14:textId="77777777" w:rsidR="000A60E2" w:rsidRDefault="000A60E2" w:rsidP="00F17E1F">
      <w:pPr>
        <w:pStyle w:val="23"/>
        <w:ind w:left="400" w:right="200"/>
      </w:pPr>
    </w:p>
    <w:p w14:paraId="06CC9718" w14:textId="11C322A9" w:rsidR="000A60E2" w:rsidRDefault="00974F3D" w:rsidP="00F17E1F">
      <w:pPr>
        <w:pStyle w:val="22"/>
        <w:ind w:left="400" w:right="200"/>
      </w:pPr>
      <w:r>
        <w:rPr>
          <w:rFonts w:hint="eastAsia"/>
        </w:rPr>
        <w:t>2</w:t>
      </w:r>
      <w:r>
        <w:t xml:space="preserve">.5 </w:t>
      </w:r>
      <w:r w:rsidR="002949EC">
        <w:rPr>
          <w:rFonts w:hint="eastAsia"/>
        </w:rPr>
        <w:t>통합</w:t>
      </w:r>
      <w:r>
        <w:rPr>
          <w:rFonts w:hint="eastAsia"/>
        </w:rPr>
        <w:t xml:space="preserve"> 테스트 장소 및 일정</w:t>
      </w:r>
    </w:p>
    <w:p w14:paraId="00319A28" w14:textId="77777777" w:rsidR="002949EC" w:rsidRDefault="000A60E2" w:rsidP="000A60E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죽헌정보관 </w:t>
      </w:r>
      <w:r>
        <w:t>8</w:t>
      </w:r>
      <w:r>
        <w:rPr>
          <w:rFonts w:hint="eastAsia"/>
        </w:rPr>
        <w:t>층 회의실 (</w:t>
      </w:r>
      <w:r>
        <w:t>2022.0</w:t>
      </w:r>
      <w:r w:rsidR="00EE2827">
        <w:t>6.06</w:t>
      </w:r>
      <w:r>
        <w:t xml:space="preserve"> ~ 2022.06.</w:t>
      </w:r>
      <w:r w:rsidR="00EE2827">
        <w:t>13</w:t>
      </w:r>
      <w:r>
        <w:t>)</w:t>
      </w:r>
    </w:p>
    <w:p w14:paraId="64AAFE18" w14:textId="77777777" w:rsidR="002949EC" w:rsidRDefault="002949EC" w:rsidP="000A60E2">
      <w:pPr>
        <w:pStyle w:val="23"/>
        <w:ind w:left="400" w:right="200"/>
      </w:pPr>
    </w:p>
    <w:p w14:paraId="5D7779B8" w14:textId="3F3CF057" w:rsidR="002949EC" w:rsidRDefault="002949EC" w:rsidP="002949EC">
      <w:pPr>
        <w:pStyle w:val="23"/>
        <w:ind w:left="400" w:right="200"/>
      </w:pPr>
      <w:r>
        <w:rPr>
          <w:rFonts w:hint="eastAsia"/>
        </w:rPr>
        <w:t>2</w:t>
      </w:r>
      <w:r>
        <w:t>.6 통합 테스트 담당자 및 역할</w:t>
      </w:r>
    </w:p>
    <w:p w14:paraId="4B856D39" w14:textId="36FC0D02" w:rsidR="002949EC" w:rsidRPr="00F454F1" w:rsidRDefault="00F454F1" w:rsidP="00F454F1">
      <w:pPr>
        <w:pStyle w:val="23"/>
        <w:ind w:left="400" w:right="200"/>
      </w:pPr>
      <w:proofErr w:type="gramStart"/>
      <w:r w:rsidRPr="00F454F1">
        <w:t>QA(</w:t>
      </w:r>
      <w:proofErr w:type="gramEnd"/>
      <w:r w:rsidR="002949EC" w:rsidRPr="00F454F1">
        <w:t xml:space="preserve">Quality </w:t>
      </w:r>
      <w:proofErr w:type="spellStart"/>
      <w:r w:rsidR="002949EC" w:rsidRPr="00F454F1">
        <w:t>Assurence</w:t>
      </w:r>
      <w:proofErr w:type="spellEnd"/>
      <w:r w:rsidRPr="00F454F1">
        <w:t>)</w:t>
      </w:r>
    </w:p>
    <w:p w14:paraId="58BBF454" w14:textId="77777777" w:rsidR="002949EC" w:rsidRPr="00F454F1" w:rsidRDefault="002949EC" w:rsidP="00F454F1">
      <w:pPr>
        <w:pStyle w:val="23"/>
        <w:ind w:left="400" w:right="200"/>
      </w:pPr>
      <w:r w:rsidRPr="00F454F1">
        <w:t xml:space="preserve"> - 통합 테스트 준비 및 환경관리</w:t>
      </w:r>
    </w:p>
    <w:p w14:paraId="3D992570" w14:textId="77777777" w:rsidR="002949EC" w:rsidRPr="00F454F1" w:rsidRDefault="002949EC" w:rsidP="00F454F1">
      <w:pPr>
        <w:pStyle w:val="23"/>
        <w:ind w:left="400" w:right="200"/>
      </w:pPr>
      <w:r w:rsidRPr="00F454F1">
        <w:t xml:space="preserve"> - 통합 테스트 실시</w:t>
      </w:r>
    </w:p>
    <w:p w14:paraId="68EB682C" w14:textId="7A4E8C89" w:rsidR="00544955" w:rsidRDefault="00974F3D" w:rsidP="00F454F1">
      <w:pPr>
        <w:pStyle w:val="23"/>
        <w:ind w:leftChars="100" w:right="200"/>
      </w:pPr>
      <w:r>
        <w:br w:type="page"/>
      </w:r>
    </w:p>
    <w:p w14:paraId="644C37CC" w14:textId="18BBDF8B" w:rsidR="00F17E1F" w:rsidRDefault="00F17E1F" w:rsidP="00412E43">
      <w:pPr>
        <w:pStyle w:val="12"/>
      </w:pPr>
      <w:r>
        <w:lastRenderedPageBreak/>
        <w:t xml:space="preserve">3. </w:t>
      </w:r>
      <w:r>
        <w:rPr>
          <w:rFonts w:hint="eastAsia"/>
        </w:rPr>
        <w:t>테스트 절차</w:t>
      </w:r>
    </w:p>
    <w:p w14:paraId="7A7B8952" w14:textId="2FBE65AF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테스트 실행</w:t>
      </w:r>
    </w:p>
    <w:p w14:paraId="2AA82548" w14:textId="27096470" w:rsidR="00F17E1F" w:rsidRPr="00FD4E18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FD4E18">
        <w:rPr>
          <w:rFonts w:hint="eastAsia"/>
        </w:rPr>
        <w:t>테스트 진행 전 소프트웨어,</w:t>
      </w:r>
      <w:r w:rsidRPr="00FD4E18">
        <w:t xml:space="preserve"> </w:t>
      </w:r>
      <w:r w:rsidRPr="00FD4E18">
        <w:rPr>
          <w:rFonts w:hint="eastAsia"/>
        </w:rPr>
        <w:t>도구 및 데이터 등 필요한 환경을 사전에 확인하여 원활한 테스트가 진행될 수 있도록 한다.</w:t>
      </w:r>
    </w:p>
    <w:p w14:paraId="0FAAF4B4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환경을 미리 초기화 하여 기존 결과 값이 후기 테스트 값에 영향을 주지 않도록 한다.</w:t>
      </w:r>
    </w:p>
    <w:p w14:paraId="2C7A640D" w14:textId="39DC595D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 xml:space="preserve">계획서에 따라 </w:t>
      </w:r>
      <w:r w:rsidR="00EE2827">
        <w:rPr>
          <w:rFonts w:hint="eastAsia"/>
        </w:rPr>
        <w:t>통합</w:t>
      </w:r>
      <w:r w:rsidRPr="00FD4E18">
        <w:rPr>
          <w:rFonts w:hint="eastAsia"/>
        </w:rPr>
        <w:t xml:space="preserve"> 시험을 진행, 분석하여 각 기능이 정상적으로 구현되었는지 파악한다.</w:t>
      </w:r>
    </w:p>
    <w:p w14:paraId="364FB38E" w14:textId="77777777" w:rsidR="00F17E1F" w:rsidRPr="00EE2827" w:rsidRDefault="00F17E1F" w:rsidP="00F17E1F">
      <w:pPr>
        <w:pStyle w:val="22"/>
        <w:ind w:left="400" w:right="200"/>
      </w:pPr>
    </w:p>
    <w:p w14:paraId="498ADC03" w14:textId="2E5EE5B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테스트 결과 평가</w:t>
      </w:r>
    </w:p>
    <w:p w14:paraId="20AF7143" w14:textId="5612D44D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테스트 결과 정상 실행되면,</w:t>
      </w:r>
      <w:r w:rsidRPr="00FD4E18">
        <w:t xml:space="preserve"> </w:t>
      </w:r>
      <w:r w:rsidR="00EE2827">
        <w:rPr>
          <w:rFonts w:hint="eastAsia"/>
        </w:rPr>
        <w:t>통합</w:t>
      </w:r>
      <w:r w:rsidRPr="00FD4E18">
        <w:rPr>
          <w:rFonts w:hint="eastAsia"/>
        </w:rPr>
        <w:t xml:space="preserve"> 테스트 결과 검증 단계에서 각 요소별 테스트 결과를 검증할 수 있다.</w:t>
      </w:r>
    </w:p>
    <w:p w14:paraId="0598C8F2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대상의 결함이나 오류로 비정상적으로 실행되었을 시,</w:t>
      </w:r>
      <w:r w:rsidRPr="00FD4E18">
        <w:t xml:space="preserve"> </w:t>
      </w:r>
      <w:r w:rsidRPr="00FD4E18">
        <w:rPr>
          <w:rFonts w:hint="eastAsia"/>
        </w:rPr>
        <w:t>문제가 발생한 부분을 수정하고 테스트를 재개하여 테스트를 진행한다.</w:t>
      </w:r>
    </w:p>
    <w:p w14:paraId="09A087B0" w14:textId="77777777" w:rsidR="00F17E1F" w:rsidRPr="00F17E1F" w:rsidRDefault="00F17E1F" w:rsidP="00F17E1F">
      <w:pPr>
        <w:pStyle w:val="22"/>
        <w:ind w:left="400" w:right="200"/>
      </w:pPr>
    </w:p>
    <w:p w14:paraId="03A9D6C9" w14:textId="0423445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테스트 결과 검증</w:t>
      </w:r>
    </w:p>
    <w:p w14:paraId="420F935B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단위 테스트가 정상 실행되면,</w:t>
      </w:r>
      <w:r w:rsidRPr="00FD4E18">
        <w:t xml:space="preserve"> </w:t>
      </w:r>
      <w:r w:rsidRPr="00FD4E18">
        <w:rPr>
          <w:rFonts w:hint="eastAsia"/>
        </w:rPr>
        <w:t>테스트 결과가 요구한 바와 같은 지 확인한다.</w:t>
      </w:r>
    </w:p>
    <w:p w14:paraId="6A94ECD0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단위 테스트가 정상 실행되었으나 테스트 결과가 기대 값과 다른 경우 원인을 확인하고 수정한다.</w:t>
      </w:r>
    </w:p>
    <w:p w14:paraId="5802790D" w14:textId="77777777" w:rsidR="00F17E1F" w:rsidRPr="00F17E1F" w:rsidRDefault="00F17E1F" w:rsidP="00F17E1F">
      <w:pPr>
        <w:pStyle w:val="22"/>
        <w:ind w:left="400" w:right="200"/>
      </w:pPr>
    </w:p>
    <w:p w14:paraId="41A550DB" w14:textId="18B4A7E7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테스트 결과 보고서</w:t>
      </w:r>
    </w:p>
    <w:p w14:paraId="1A0E2D1D" w14:textId="1E9DB95C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 xml:space="preserve">- 테스트를 마친 후, 각 모듈 단위로 발생한 결과의 </w:t>
      </w:r>
      <w:r>
        <w:rPr>
          <w:rFonts w:hint="eastAsia"/>
        </w:rPr>
        <w:t xml:space="preserve">완성도 및 </w:t>
      </w:r>
      <w:r w:rsidRPr="00FD4E18">
        <w:rPr>
          <w:rFonts w:hint="eastAsia"/>
        </w:rPr>
        <w:t>신뢰</w:t>
      </w:r>
      <w:r>
        <w:rPr>
          <w:rFonts w:hint="eastAsia"/>
        </w:rPr>
        <w:t>도를</w:t>
      </w:r>
      <w:r w:rsidRPr="00FD4E18">
        <w:rPr>
          <w:rFonts w:hint="eastAsia"/>
        </w:rPr>
        <w:t xml:space="preserve"> 체크한다.</w:t>
      </w:r>
    </w:p>
    <w:p w14:paraId="2CE57E0A" w14:textId="7FDA8AF1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설계</w:t>
      </w:r>
      <w:r>
        <w:rPr>
          <w:rFonts w:hint="eastAsia"/>
        </w:rPr>
        <w:t xml:space="preserve"> 및</w:t>
      </w:r>
      <w:r w:rsidRPr="00FD4E18">
        <w:rPr>
          <w:rFonts w:hint="eastAsia"/>
        </w:rPr>
        <w:t xml:space="preserve"> 코드단위에서 개선 사항을 작성하여 완성도를 증가시킨다.</w:t>
      </w:r>
    </w:p>
    <w:p w14:paraId="6599FABE" w14:textId="77777777" w:rsidR="00F17E1F" w:rsidRPr="00F17E1F" w:rsidRDefault="00F17E1F" w:rsidP="00F17E1F">
      <w:pPr>
        <w:pStyle w:val="22"/>
        <w:ind w:left="400" w:right="200"/>
      </w:pPr>
    </w:p>
    <w:p w14:paraId="48E96341" w14:textId="77777777" w:rsidR="00F17E1F" w:rsidRDefault="00F17E1F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288DC04C" w14:textId="05767580" w:rsidR="00FB43A1" w:rsidRDefault="00F17E1F" w:rsidP="00412E43">
      <w:pPr>
        <w:pStyle w:val="12"/>
      </w:pPr>
      <w:bookmarkStart w:id="4" w:name="_Hlk100738941"/>
      <w:r>
        <w:rPr>
          <w:rFonts w:hint="eastAsia"/>
        </w:rPr>
        <w:lastRenderedPageBreak/>
        <w:t>4</w:t>
      </w:r>
      <w:r>
        <w:t xml:space="preserve">. </w:t>
      </w:r>
      <w:r w:rsidR="00EE2827">
        <w:rPr>
          <w:rFonts w:hint="eastAsia"/>
        </w:rPr>
        <w:t>통합</w:t>
      </w:r>
      <w:r>
        <w:rPr>
          <w:rFonts w:hint="eastAsia"/>
        </w:rPr>
        <w:t xml:space="preserve"> 테스트 계획</w:t>
      </w:r>
    </w:p>
    <w:p w14:paraId="54E3B224" w14:textId="0F1387A5" w:rsidR="00F454F1" w:rsidRDefault="00F454F1" w:rsidP="00F454F1">
      <w:pPr>
        <w:pStyle w:val="22"/>
        <w:ind w:left="400" w:right="200"/>
      </w:pPr>
      <w:r>
        <w:t>4.1 회원가입 및 로그인 모듈</w:t>
      </w:r>
    </w:p>
    <w:p w14:paraId="7B477A23" w14:textId="7A6713F8" w:rsidR="00F454F1" w:rsidRDefault="00F454F1" w:rsidP="00F454F1">
      <w:pPr>
        <w:pStyle w:val="22"/>
        <w:ind w:left="400" w:right="200"/>
      </w:pPr>
      <w:r>
        <w:rPr>
          <w:rFonts w:hint="eastAsia"/>
        </w:rPr>
        <w:t>4</w:t>
      </w:r>
      <w:r>
        <w:t xml:space="preserve">.2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모듈</w:t>
      </w:r>
    </w:p>
    <w:p w14:paraId="3E35E46C" w14:textId="77777777" w:rsidR="00F454F1" w:rsidRDefault="00F454F1" w:rsidP="00F454F1">
      <w:pPr>
        <w:pStyle w:val="22"/>
        <w:ind w:left="400" w:right="200"/>
      </w:pPr>
      <w:r>
        <w:t>4.2 EMR 모듈</w:t>
      </w:r>
    </w:p>
    <w:p w14:paraId="3488D8CE" w14:textId="77777777" w:rsidR="00F454F1" w:rsidRDefault="00F454F1" w:rsidP="00F454F1">
      <w:pPr>
        <w:pStyle w:val="22"/>
        <w:ind w:left="400" w:right="200"/>
      </w:pPr>
      <w:r>
        <w:t>4.3 인수인계 모듈</w:t>
      </w:r>
    </w:p>
    <w:p w14:paraId="00F21AF3" w14:textId="77777777" w:rsidR="00F454F1" w:rsidRDefault="00F454F1" w:rsidP="00F454F1">
      <w:pPr>
        <w:pStyle w:val="22"/>
        <w:ind w:left="400" w:right="200"/>
      </w:pPr>
      <w:r>
        <w:t>4.4 투약관리 모듈</w:t>
      </w:r>
    </w:p>
    <w:p w14:paraId="63009406" w14:textId="77777777" w:rsidR="00F454F1" w:rsidRDefault="00F454F1" w:rsidP="00F454F1">
      <w:pPr>
        <w:pStyle w:val="22"/>
        <w:ind w:left="400" w:right="200"/>
      </w:pPr>
      <w:r>
        <w:t>4.5 스케줄러 모듈</w:t>
      </w:r>
    </w:p>
    <w:p w14:paraId="27073A76" w14:textId="0EF92ED2" w:rsidR="00E00820" w:rsidRDefault="00E00820" w:rsidP="00E00820">
      <w:pPr>
        <w:pStyle w:val="22"/>
        <w:ind w:left="400" w:right="2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867C03" w14:paraId="5EE9ACD4" w14:textId="77777777" w:rsidTr="00F17E1F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4868C5" w14:textId="363B2C48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4BE8374A" w14:textId="12F2EFC5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269DF70A" w14:textId="0B888CB0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51AF65B" w14:textId="7DE62473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4669AB9E" w14:textId="6DE27D74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867C03" w14:paraId="1088E1CC" w14:textId="77777777" w:rsidTr="004F4A1D">
        <w:tc>
          <w:tcPr>
            <w:tcW w:w="2421" w:type="dxa"/>
          </w:tcPr>
          <w:p w14:paraId="45983874" w14:textId="56E4F3A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7BBA8225" w14:textId="0885E178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3D1FB4A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46199F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5CA73F" w14:textId="1A492A55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23E8E45" w14:textId="77777777" w:rsidTr="004F4A1D">
        <w:tc>
          <w:tcPr>
            <w:tcW w:w="2421" w:type="dxa"/>
          </w:tcPr>
          <w:p w14:paraId="6E4B14A4" w14:textId="2214710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163C6FF" w14:textId="13276E65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7BD6025E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25D94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0CEF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836E8D1" w14:textId="77777777" w:rsidTr="004F4A1D">
        <w:tc>
          <w:tcPr>
            <w:tcW w:w="2421" w:type="dxa"/>
          </w:tcPr>
          <w:p w14:paraId="04E4B946" w14:textId="3E60D90C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55A45B7D" w14:textId="6AC2DC33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1D56B8E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30159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5C8ECF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AAAFB24" w14:textId="77777777" w:rsidTr="004F4A1D">
        <w:tc>
          <w:tcPr>
            <w:tcW w:w="2421" w:type="dxa"/>
          </w:tcPr>
          <w:p w14:paraId="3D8E58CB" w14:textId="6FBB0686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18F1266F" w14:textId="5086839E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765C3D1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BA1D56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85D0E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208077" w14:textId="77777777" w:rsidTr="004F4A1D">
        <w:tc>
          <w:tcPr>
            <w:tcW w:w="2421" w:type="dxa"/>
          </w:tcPr>
          <w:p w14:paraId="2C715EC8" w14:textId="243ECC1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144DFC2B" w14:textId="53741E3D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0ECFCB7A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4BDB0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C1EA805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536DB6" w14:textId="77777777" w:rsidTr="004F4A1D">
        <w:tc>
          <w:tcPr>
            <w:tcW w:w="2421" w:type="dxa"/>
          </w:tcPr>
          <w:p w14:paraId="6CED14FE" w14:textId="24205CE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5E4B4437" w14:textId="28B8DBD5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0884DA36" w14:textId="4AB6818B" w:rsidR="00867C03" w:rsidRPr="001F279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BB3F0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11009C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9D4E88E" w14:textId="77777777" w:rsidTr="004F4A1D">
        <w:tc>
          <w:tcPr>
            <w:tcW w:w="2421" w:type="dxa"/>
          </w:tcPr>
          <w:p w14:paraId="0EA499F0" w14:textId="1DD8834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5BB25637" w14:textId="56D653C4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63A2678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8698C7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43D96F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6D9D1F8" w14:textId="77777777" w:rsidTr="004F4A1D">
        <w:tc>
          <w:tcPr>
            <w:tcW w:w="2421" w:type="dxa"/>
          </w:tcPr>
          <w:p w14:paraId="1A012E71" w14:textId="53EDAF63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3A5F5FA5" w14:textId="77587ACA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77E5186D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AE7057C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BCA317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59B524DD" w14:textId="77777777" w:rsidTr="004F4A1D">
        <w:tc>
          <w:tcPr>
            <w:tcW w:w="2421" w:type="dxa"/>
          </w:tcPr>
          <w:p w14:paraId="7CC94C9A" w14:textId="2EB0EC79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518CA150" w14:textId="186B8980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1B154D2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B3DE2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01CBE1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5162DD5" w14:textId="77777777" w:rsidTr="004F4A1D">
        <w:tc>
          <w:tcPr>
            <w:tcW w:w="2421" w:type="dxa"/>
          </w:tcPr>
          <w:p w14:paraId="6D4091AE" w14:textId="5E0D989E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6121AF07" w14:textId="7086BF8D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64449242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5ABCB57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A4888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3C28BF12" w14:textId="77777777" w:rsidR="00265567" w:rsidRPr="00DE1F4D" w:rsidRDefault="00265567" w:rsidP="00867C03">
      <w:pPr>
        <w:pStyle w:val="34"/>
        <w:ind w:leftChars="0" w:left="0" w:right="200"/>
      </w:pPr>
    </w:p>
    <w:p w14:paraId="02FCE4ED" w14:textId="24E0737D" w:rsidR="006D143A" w:rsidRDefault="006D143A" w:rsidP="006D143A">
      <w:pPr>
        <w:pStyle w:val="23"/>
        <w:ind w:left="400" w:right="200"/>
      </w:pPr>
      <w:proofErr w:type="spellStart"/>
      <w:r>
        <w:rPr>
          <w:rFonts w:hint="eastAsia"/>
        </w:rPr>
        <w:t>모듈명</w:t>
      </w:r>
      <w:proofErr w:type="spellEnd"/>
      <w:r>
        <w:rPr>
          <w:rFonts w:hint="eastAsia"/>
        </w:rPr>
        <w:t xml:space="preserve"> 적으세요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265567" w14:paraId="47AA5BE4" w14:textId="77777777" w:rsidTr="005E194B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78550B27" w14:textId="77777777" w:rsidR="00265567" w:rsidRPr="00867C03" w:rsidRDefault="00265567" w:rsidP="005E19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7199E036" w14:textId="77777777" w:rsidR="00265567" w:rsidRPr="00867C03" w:rsidRDefault="00265567" w:rsidP="005E19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373B5A00" w14:textId="77777777" w:rsidR="00265567" w:rsidRPr="00867C03" w:rsidRDefault="00265567" w:rsidP="005E19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7AF87881" w14:textId="77777777" w:rsidR="00265567" w:rsidRPr="00867C03" w:rsidRDefault="00265567" w:rsidP="005E19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2933EA25" w14:textId="77777777" w:rsidR="00265567" w:rsidRPr="00867C03" w:rsidRDefault="00265567" w:rsidP="005E194B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265567" w14:paraId="16C3D701" w14:textId="77777777" w:rsidTr="005E194B">
        <w:tc>
          <w:tcPr>
            <w:tcW w:w="2421" w:type="dxa"/>
          </w:tcPr>
          <w:p w14:paraId="6D941A7C" w14:textId="65061EBC" w:rsidR="00265567" w:rsidRDefault="00265567" w:rsidP="005E194B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65C8ED06" w14:textId="7EE652DF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6839E142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F839844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7522C6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07A6E028" w14:textId="77777777" w:rsidTr="005E194B">
        <w:tc>
          <w:tcPr>
            <w:tcW w:w="2421" w:type="dxa"/>
          </w:tcPr>
          <w:p w14:paraId="721C095E" w14:textId="4985B8BB" w:rsidR="00265567" w:rsidRDefault="00265567" w:rsidP="005E194B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38A04A58" w14:textId="36D5F78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7850DAB9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0E3D35B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F30367B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34269E47" w14:textId="77777777" w:rsidTr="005E194B">
        <w:tc>
          <w:tcPr>
            <w:tcW w:w="2421" w:type="dxa"/>
          </w:tcPr>
          <w:p w14:paraId="27F21F59" w14:textId="42FECF1B" w:rsidR="00265567" w:rsidRDefault="00265567" w:rsidP="005E194B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0EA95162" w14:textId="2A0CAABD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10A3CAFC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6AEE9BB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499003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7A353E44" w14:textId="77777777" w:rsidTr="005E194B">
        <w:tc>
          <w:tcPr>
            <w:tcW w:w="2421" w:type="dxa"/>
          </w:tcPr>
          <w:p w14:paraId="4892E5CE" w14:textId="1A52FF30" w:rsidR="00265567" w:rsidRDefault="00265567" w:rsidP="005E194B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4686EBC6" w14:textId="445C0C5C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410FDFE6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90D53A6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4EB9A8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1A5FC4B5" w14:textId="77777777" w:rsidTr="005E194B">
        <w:tc>
          <w:tcPr>
            <w:tcW w:w="2421" w:type="dxa"/>
          </w:tcPr>
          <w:p w14:paraId="67A2A78B" w14:textId="1B2A0597" w:rsidR="00265567" w:rsidRDefault="00265567" w:rsidP="005E194B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66026E9D" w14:textId="7D149F23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065A6530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4E8A858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C8F23DD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38D391C3" w14:textId="77777777" w:rsidTr="005E194B">
        <w:tc>
          <w:tcPr>
            <w:tcW w:w="2421" w:type="dxa"/>
          </w:tcPr>
          <w:p w14:paraId="670A0B20" w14:textId="4E09D207" w:rsidR="00265567" w:rsidRDefault="00265567" w:rsidP="005E194B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0759AD62" w14:textId="36253FB5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165D4B84" w14:textId="77777777" w:rsidR="00265567" w:rsidRPr="001F279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426C24D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DF8B20E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680B1460" w14:textId="77777777" w:rsidTr="005E194B">
        <w:tc>
          <w:tcPr>
            <w:tcW w:w="2421" w:type="dxa"/>
          </w:tcPr>
          <w:p w14:paraId="278BB50A" w14:textId="340EA5A3" w:rsidR="00265567" w:rsidRDefault="00265567" w:rsidP="005E194B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35AD1A3F" w14:textId="69CB3720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4CD4C604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9BD6D35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313575C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7201F672" w14:textId="77777777" w:rsidTr="005E194B">
        <w:tc>
          <w:tcPr>
            <w:tcW w:w="2421" w:type="dxa"/>
          </w:tcPr>
          <w:p w14:paraId="0C198A4F" w14:textId="468BEFC3" w:rsidR="00265567" w:rsidRDefault="00265567" w:rsidP="005E194B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4ADBAD99" w14:textId="30F51DFB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689FA98F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038D121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EBBB455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6A5412C7" w14:textId="77777777" w:rsidTr="005E194B">
        <w:tc>
          <w:tcPr>
            <w:tcW w:w="2421" w:type="dxa"/>
          </w:tcPr>
          <w:p w14:paraId="50585DE3" w14:textId="3E8F3D50" w:rsidR="00265567" w:rsidRDefault="00265567" w:rsidP="005E194B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6916ABA6" w14:textId="0179F3EB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25C3E582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7487CC6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2E79BE2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65567" w14:paraId="71AF1E2F" w14:textId="77777777" w:rsidTr="005E194B">
        <w:tc>
          <w:tcPr>
            <w:tcW w:w="2421" w:type="dxa"/>
          </w:tcPr>
          <w:p w14:paraId="366148CA" w14:textId="020C39FE" w:rsidR="00265567" w:rsidRDefault="00265567" w:rsidP="005E194B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4D3247D2" w14:textId="182FEFB9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1CFA2659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39DDCC1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2AA957" w14:textId="77777777" w:rsidR="00265567" w:rsidRPr="009B45E2" w:rsidRDefault="00265567" w:rsidP="005E194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2E9785DE" w14:textId="77777777" w:rsidR="00265567" w:rsidRDefault="00265567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bookmarkEnd w:id="4"/>
    <w:p w14:paraId="3D6127ED" w14:textId="77777777" w:rsidR="00831F94" w:rsidRPr="004F4A1D" w:rsidRDefault="00831F94" w:rsidP="00867C03">
      <w:pPr>
        <w:pStyle w:val="34"/>
        <w:ind w:leftChars="0" w:left="0" w:right="200"/>
      </w:pPr>
    </w:p>
    <w:sectPr w:rsidR="00831F94" w:rsidRPr="004F4A1D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BB4BB" w14:textId="77777777" w:rsidR="00E82646" w:rsidRDefault="00E82646" w:rsidP="00C446F2">
      <w:r>
        <w:separator/>
      </w:r>
    </w:p>
  </w:endnote>
  <w:endnote w:type="continuationSeparator" w:id="0">
    <w:p w14:paraId="2F636072" w14:textId="77777777" w:rsidR="00E82646" w:rsidRDefault="00E82646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80CC" w14:textId="28CB446A" w:rsidR="005E194B" w:rsidRPr="004E1FD3" w:rsidRDefault="005E194B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AF9" w14:textId="7625B4E2" w:rsidR="005E194B" w:rsidRDefault="005E194B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5E194B" w:rsidRDefault="005E19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101B" w14:textId="77777777" w:rsidR="00E82646" w:rsidRDefault="00E82646" w:rsidP="00C446F2">
      <w:r>
        <w:separator/>
      </w:r>
    </w:p>
  </w:footnote>
  <w:footnote w:type="continuationSeparator" w:id="0">
    <w:p w14:paraId="3E800D87" w14:textId="77777777" w:rsidR="00E82646" w:rsidRDefault="00E82646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1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21"/>
      <w:gridCol w:w="2721"/>
      <w:gridCol w:w="1727"/>
      <w:gridCol w:w="1937"/>
    </w:tblGrid>
    <w:tr w:rsidR="005E194B" w:rsidRPr="00FA3E78" w14:paraId="64C0C597" w14:textId="77777777" w:rsidTr="00BB5389">
      <w:trPr>
        <w:trHeight w:val="413"/>
      </w:trPr>
      <w:tc>
        <w:tcPr>
          <w:tcW w:w="656" w:type="pct"/>
        </w:tcPr>
        <w:p w14:paraId="46B31D9A" w14:textId="77777777" w:rsidR="005E194B" w:rsidRPr="00FA3E78" w:rsidRDefault="005E194B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98" w:type="pct"/>
        </w:tcPr>
        <w:p w14:paraId="608369BF" w14:textId="3DC3CD6B" w:rsidR="005E194B" w:rsidRPr="00FA3E78" w:rsidRDefault="005E194B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298" w:type="pct"/>
          <w:vMerge w:val="restart"/>
        </w:tcPr>
        <w:p w14:paraId="2C7CA532" w14:textId="3BB9C04D" w:rsidR="005E194B" w:rsidRPr="00FA3E78" w:rsidRDefault="005E194B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4" w:type="pct"/>
        </w:tcPr>
        <w:p w14:paraId="44DA3CB7" w14:textId="05E0565B" w:rsidR="005E194B" w:rsidRPr="00FA3E78" w:rsidRDefault="005E194B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4" w:type="pct"/>
        </w:tcPr>
        <w:p w14:paraId="03581240" w14:textId="16B58D2E" w:rsidR="005E194B" w:rsidRPr="00FA3E78" w:rsidRDefault="005E194B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</w:p>
      </w:tc>
    </w:tr>
    <w:tr w:rsidR="005E194B" w:rsidRPr="00FA3E78" w14:paraId="4DC14F35" w14:textId="77777777" w:rsidTr="00BB5389">
      <w:trPr>
        <w:trHeight w:val="356"/>
      </w:trPr>
      <w:tc>
        <w:tcPr>
          <w:tcW w:w="656" w:type="pct"/>
        </w:tcPr>
        <w:p w14:paraId="52690F5D" w14:textId="77777777" w:rsidR="005E194B" w:rsidRPr="00FA3E78" w:rsidRDefault="005E194B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98" w:type="pct"/>
        </w:tcPr>
        <w:p w14:paraId="237F5700" w14:textId="6BEEE781" w:rsidR="005E194B" w:rsidRPr="00FA3E78" w:rsidRDefault="005E194B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통합테스트 계획서</w:t>
          </w:r>
        </w:p>
      </w:tc>
      <w:tc>
        <w:tcPr>
          <w:tcW w:w="1298" w:type="pct"/>
          <w:vMerge/>
          <w:tcBorders>
            <w:top w:val="nil"/>
          </w:tcBorders>
        </w:tcPr>
        <w:p w14:paraId="67396A46" w14:textId="77777777" w:rsidR="005E194B" w:rsidRPr="00FA3E78" w:rsidRDefault="005E194B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20AEE004" w14:textId="77777777" w:rsidR="005E194B" w:rsidRPr="00FA3E78" w:rsidRDefault="005E194B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4" w:type="pct"/>
        </w:tcPr>
        <w:p w14:paraId="6FD4B219" w14:textId="194BB731" w:rsidR="005E194B" w:rsidRPr="00FA3E78" w:rsidRDefault="005E194B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r>
            <w:rPr>
              <w:rFonts w:hint="eastAsia"/>
              <w:iCs/>
              <w:lang w:eastAsia="ko-KR"/>
            </w:rPr>
            <w:t>김미래</w:t>
          </w:r>
        </w:p>
      </w:tc>
    </w:tr>
    <w:tr w:rsidR="005E194B" w:rsidRPr="00FA3E78" w14:paraId="405FAD88" w14:textId="77777777" w:rsidTr="00BB5389">
      <w:trPr>
        <w:trHeight w:val="344"/>
      </w:trPr>
      <w:tc>
        <w:tcPr>
          <w:tcW w:w="656" w:type="pct"/>
        </w:tcPr>
        <w:p w14:paraId="0C089446" w14:textId="77777777" w:rsidR="005E194B" w:rsidRPr="00FA3E78" w:rsidRDefault="005E194B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98" w:type="pct"/>
        </w:tcPr>
        <w:p w14:paraId="402D0A1C" w14:textId="34A11C78" w:rsidR="005E194B" w:rsidRPr="00FA3E78" w:rsidRDefault="005E194B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0.1</w:t>
          </w:r>
        </w:p>
      </w:tc>
      <w:tc>
        <w:tcPr>
          <w:tcW w:w="1298" w:type="pct"/>
          <w:vMerge/>
          <w:tcBorders>
            <w:top w:val="nil"/>
          </w:tcBorders>
        </w:tcPr>
        <w:p w14:paraId="1AE9B55B" w14:textId="77777777" w:rsidR="005E194B" w:rsidRPr="00FA3E78" w:rsidRDefault="005E194B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12DF2E17" w14:textId="77777777" w:rsidR="005E194B" w:rsidRPr="00FA3E78" w:rsidRDefault="005E194B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4" w:type="pct"/>
        </w:tcPr>
        <w:p w14:paraId="16F7ED84" w14:textId="5591CA10" w:rsidR="005E194B" w:rsidRPr="00FA3E78" w:rsidRDefault="005E194B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5.16</w:t>
          </w:r>
        </w:p>
      </w:tc>
    </w:tr>
  </w:tbl>
  <w:p w14:paraId="5B0EB12F" w14:textId="09C9937C" w:rsidR="005E194B" w:rsidRDefault="005E194B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5A1C" w14:textId="77777777" w:rsidR="005E194B" w:rsidRDefault="005E194B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6747DDA" w:rsidR="005E194B" w:rsidRPr="00225794" w:rsidRDefault="005E194B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통합테스트 계획서</w:t>
    </w:r>
  </w:p>
  <w:p w14:paraId="5CA85551" w14:textId="7F55A332" w:rsidR="005E194B" w:rsidRDefault="005E194B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B36DC"/>
    <w:rsid w:val="000C0AAD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64FC6"/>
    <w:rsid w:val="0018496D"/>
    <w:rsid w:val="00193E40"/>
    <w:rsid w:val="001B1FC0"/>
    <w:rsid w:val="001D5838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60AAB"/>
    <w:rsid w:val="00265567"/>
    <w:rsid w:val="002805A1"/>
    <w:rsid w:val="00283F1B"/>
    <w:rsid w:val="002949EC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D57C3"/>
    <w:rsid w:val="003D5F5F"/>
    <w:rsid w:val="003E672F"/>
    <w:rsid w:val="003E788B"/>
    <w:rsid w:val="00406409"/>
    <w:rsid w:val="00406844"/>
    <w:rsid w:val="00412E43"/>
    <w:rsid w:val="00423F62"/>
    <w:rsid w:val="004305B5"/>
    <w:rsid w:val="004314F8"/>
    <w:rsid w:val="00455DBE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A281A"/>
    <w:rsid w:val="004E1FD3"/>
    <w:rsid w:val="004F2137"/>
    <w:rsid w:val="004F4A1D"/>
    <w:rsid w:val="005021DD"/>
    <w:rsid w:val="0051522A"/>
    <w:rsid w:val="0052478D"/>
    <w:rsid w:val="00534AEF"/>
    <w:rsid w:val="00544955"/>
    <w:rsid w:val="00561265"/>
    <w:rsid w:val="00571431"/>
    <w:rsid w:val="00584507"/>
    <w:rsid w:val="00590E63"/>
    <w:rsid w:val="005A08FC"/>
    <w:rsid w:val="005C3E80"/>
    <w:rsid w:val="005E194B"/>
    <w:rsid w:val="0060220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87D4C"/>
    <w:rsid w:val="006B45CB"/>
    <w:rsid w:val="006D143A"/>
    <w:rsid w:val="006D5F24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A0888"/>
    <w:rsid w:val="008B0959"/>
    <w:rsid w:val="008B0EDE"/>
    <w:rsid w:val="008C3458"/>
    <w:rsid w:val="008C7A9E"/>
    <w:rsid w:val="0091517F"/>
    <w:rsid w:val="009203D8"/>
    <w:rsid w:val="0092164C"/>
    <w:rsid w:val="0092542E"/>
    <w:rsid w:val="00940AD6"/>
    <w:rsid w:val="00947931"/>
    <w:rsid w:val="009510A9"/>
    <w:rsid w:val="00965E89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3099"/>
    <w:rsid w:val="00A00A8C"/>
    <w:rsid w:val="00A07FA4"/>
    <w:rsid w:val="00A50CDE"/>
    <w:rsid w:val="00A74178"/>
    <w:rsid w:val="00A76900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8"/>
    <w:rsid w:val="00B90D46"/>
    <w:rsid w:val="00BA10CD"/>
    <w:rsid w:val="00BB5389"/>
    <w:rsid w:val="00BC2E7C"/>
    <w:rsid w:val="00BD01C1"/>
    <w:rsid w:val="00BD2E3D"/>
    <w:rsid w:val="00BD4BB3"/>
    <w:rsid w:val="00BD6820"/>
    <w:rsid w:val="00BD6E8F"/>
    <w:rsid w:val="00BE0E3B"/>
    <w:rsid w:val="00BF7FCC"/>
    <w:rsid w:val="00C11986"/>
    <w:rsid w:val="00C342BD"/>
    <w:rsid w:val="00C36BB2"/>
    <w:rsid w:val="00C4294D"/>
    <w:rsid w:val="00C446F2"/>
    <w:rsid w:val="00C55DA3"/>
    <w:rsid w:val="00C63017"/>
    <w:rsid w:val="00C63B1F"/>
    <w:rsid w:val="00C65D63"/>
    <w:rsid w:val="00C66432"/>
    <w:rsid w:val="00C81916"/>
    <w:rsid w:val="00C83218"/>
    <w:rsid w:val="00C87F38"/>
    <w:rsid w:val="00CA6ED8"/>
    <w:rsid w:val="00CE3D82"/>
    <w:rsid w:val="00CE51C4"/>
    <w:rsid w:val="00CE5392"/>
    <w:rsid w:val="00CF6193"/>
    <w:rsid w:val="00D10517"/>
    <w:rsid w:val="00D12910"/>
    <w:rsid w:val="00D14CC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646"/>
    <w:rsid w:val="00E828D0"/>
    <w:rsid w:val="00E90F6A"/>
    <w:rsid w:val="00EA0D8F"/>
    <w:rsid w:val="00EB2F89"/>
    <w:rsid w:val="00EC4429"/>
    <w:rsid w:val="00ED0B72"/>
    <w:rsid w:val="00ED4F5B"/>
    <w:rsid w:val="00EE2827"/>
    <w:rsid w:val="00EE4722"/>
    <w:rsid w:val="00EE5582"/>
    <w:rsid w:val="00EF78C7"/>
    <w:rsid w:val="00F02CEE"/>
    <w:rsid w:val="00F106EE"/>
    <w:rsid w:val="00F17E1F"/>
    <w:rsid w:val="00F315C7"/>
    <w:rsid w:val="00F454F1"/>
    <w:rsid w:val="00F627DF"/>
    <w:rsid w:val="00F75146"/>
    <w:rsid w:val="00F95393"/>
    <w:rsid w:val="00FA0691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E90F6A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paragraph" w:customStyle="1" w:styleId="35">
    <w:name w:val="개요3"/>
    <w:basedOn w:val="a"/>
    <w:rsid w:val="00BF7FCC"/>
    <w:pPr>
      <w:snapToGrid w:val="0"/>
      <w:spacing w:line="384" w:lineRule="auto"/>
      <w:ind w:left="500"/>
      <w:textAlignment w:val="baseline"/>
    </w:pPr>
    <w:rPr>
      <w:rFonts w:ascii="한양신명조" w:eastAsia="굴림" w:hAnsi="굴림" w:cs="굴림"/>
      <w:color w:val="000000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3D76-8A13-43B0-B357-C2B07A93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김미래</cp:lastModifiedBy>
  <cp:revision>6</cp:revision>
  <dcterms:created xsi:type="dcterms:W3CDTF">2022-05-16T09:22:00Z</dcterms:created>
  <dcterms:modified xsi:type="dcterms:W3CDTF">2022-05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